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</w:t>
      </w:r>
      <w:r w:rsidR="0048073B">
        <w:rPr>
          <w:rFonts w:asciiTheme="minorHAnsi" w:hAnsiTheme="minorHAnsi" w:cstheme="minorHAnsi"/>
          <w:b/>
          <w:sz w:val="20"/>
          <w:szCs w:val="20"/>
          <w:lang w:eastAsia="en-US"/>
        </w:rPr>
        <w:t>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  <w:r w:rsidR="0048073B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50" w:rsidRDefault="00465E50" w:rsidP="00291659">
      <w:r>
        <w:separator/>
      </w:r>
    </w:p>
  </w:endnote>
  <w:endnote w:type="continuationSeparator" w:id="0">
    <w:p w:rsidR="00465E50" w:rsidRDefault="00465E50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50" w:rsidRDefault="00465E50" w:rsidP="00291659">
      <w:r>
        <w:separator/>
      </w:r>
    </w:p>
  </w:footnote>
  <w:footnote w:type="continuationSeparator" w:id="0">
    <w:p w:rsidR="00465E50" w:rsidRDefault="00465E50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5E50"/>
    <w:rsid w:val="00467F4C"/>
    <w:rsid w:val="004776E8"/>
    <w:rsid w:val="0048073B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C601-32A6-4250-8966-DD8E1BCD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2-06T09:24:00Z</dcterms:created>
  <dcterms:modified xsi:type="dcterms:W3CDTF">2021-02-06T09:24:00Z</dcterms:modified>
</cp:coreProperties>
</file>